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11" w:rsidRDefault="002F6211" w:rsidP="00F95B86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95B86" w:rsidRDefault="00F95B86" w:rsidP="00F95B86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Gdańsk, dnia </w:t>
      </w:r>
      <w:r w:rsidR="0054773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</w:t>
      </w:r>
      <w:r w:rsidR="000061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2</w:t>
      </w: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:rsidR="002F6211" w:rsidRDefault="002F6211" w:rsidP="00F95B8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95B86" w:rsidRPr="00DB7B95" w:rsidRDefault="00F95B86" w:rsidP="00F95B8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95B86" w:rsidRDefault="00F95B86" w:rsidP="00F95B86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</w:t>
      </w:r>
    </w:p>
    <w:p w:rsidR="00C0123A" w:rsidRPr="002F6211" w:rsidRDefault="002F6211">
      <w:pP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</w:t>
      </w:r>
      <w:r w:rsidR="00F95B86" w:rsidRPr="002F621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(Nazwa i adres Wykonawcy usługi)</w:t>
      </w:r>
    </w:p>
    <w:p w:rsidR="00F95B86" w:rsidRDefault="00F95B86">
      <w:pP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95B86" w:rsidRDefault="00F95B86" w:rsidP="00F95B86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DB7B95">
        <w:rPr>
          <w:rFonts w:ascii="Verdana" w:eastAsia="Times New Roman" w:hAnsi="Verdana" w:cs="Times New Roman"/>
          <w:b/>
          <w:bCs/>
          <w:color w:val="000000"/>
          <w:lang w:eastAsia="pl-PL"/>
        </w:rPr>
        <w:t>FORMULARZ CENOWY</w:t>
      </w:r>
    </w:p>
    <w:p w:rsidR="00D03CB5" w:rsidRDefault="00D03CB5" w:rsidP="000061E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a</w:t>
      </w:r>
      <w:r w:rsidRPr="00BB088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: </w:t>
      </w:r>
      <w:r w:rsidRPr="009F733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</w:t>
      </w:r>
      <w:r w:rsidRPr="00BB08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Ś</w:t>
      </w:r>
      <w:r w:rsidR="000061E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iadczenie usług pralniczych O</w:t>
      </w:r>
      <w:r w:rsidRPr="00BB08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„Koszarka” w Przebrnie i  „Koszarki”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BB08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Szarlocie z p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działem na 2 części zamówienia</w:t>
      </w:r>
    </w:p>
    <w:p w:rsidR="00D03CB5" w:rsidRPr="00BB0883" w:rsidRDefault="00D03CB5" w:rsidP="00D03CB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03CB5" w:rsidRDefault="00D03CB5" w:rsidP="00D03CB5">
      <w:pPr>
        <w:spacing w:after="0" w:line="240" w:lineRule="auto"/>
        <w:jc w:val="center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Część nr 2</w:t>
      </w:r>
      <w:r w:rsidRPr="00B941C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- </w:t>
      </w:r>
      <w:r w:rsidRPr="009002F8">
        <w:rPr>
          <w:rFonts w:ascii="Verdana" w:eastAsia="Times New Roman" w:hAnsi="Verdana"/>
          <w:bCs/>
          <w:sz w:val="20"/>
          <w:szCs w:val="20"/>
          <w:lang w:eastAsia="pl-PL"/>
        </w:rPr>
        <w:t xml:space="preserve">Świadczenie usług </w:t>
      </w:r>
      <w:r w:rsidR="000061E5">
        <w:rPr>
          <w:rFonts w:ascii="Verdana" w:eastAsia="Times New Roman" w:hAnsi="Verdana"/>
          <w:bCs/>
          <w:sz w:val="20"/>
          <w:szCs w:val="20"/>
          <w:lang w:eastAsia="pl-PL"/>
        </w:rPr>
        <w:t xml:space="preserve">pralniczych dla </w:t>
      </w:r>
      <w:r w:rsidRPr="009002F8">
        <w:rPr>
          <w:rFonts w:ascii="Verdana" w:eastAsia="Times New Roman" w:hAnsi="Verdana"/>
          <w:bCs/>
          <w:sz w:val="20"/>
          <w:szCs w:val="20"/>
          <w:lang w:eastAsia="pl-PL"/>
        </w:rPr>
        <w:t xml:space="preserve"> „Koszarka” w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Szarlocie.</w:t>
      </w:r>
    </w:p>
    <w:p w:rsidR="00F95B86" w:rsidRDefault="00F95B86" w:rsidP="00D86A5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3295"/>
        <w:gridCol w:w="850"/>
        <w:gridCol w:w="992"/>
        <w:gridCol w:w="1701"/>
        <w:gridCol w:w="1696"/>
      </w:tblGrid>
      <w:tr w:rsidR="00F95B86" w:rsidRPr="00860DB5" w:rsidTr="000061E5">
        <w:tc>
          <w:tcPr>
            <w:tcW w:w="528" w:type="dxa"/>
            <w:vAlign w:val="center"/>
          </w:tcPr>
          <w:p w:rsidR="00F95B86" w:rsidRPr="00860DB5" w:rsidRDefault="00F95B86" w:rsidP="00C9373E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95" w:type="dxa"/>
            <w:vAlign w:val="center"/>
          </w:tcPr>
          <w:p w:rsidR="00F95B86" w:rsidRPr="00860DB5" w:rsidRDefault="00F95B86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850" w:type="dxa"/>
            <w:vAlign w:val="center"/>
          </w:tcPr>
          <w:p w:rsidR="00F95B86" w:rsidRPr="00860DB5" w:rsidRDefault="00F95B86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vAlign w:val="center"/>
          </w:tcPr>
          <w:p w:rsidR="00F95B86" w:rsidRPr="00860DB5" w:rsidRDefault="00F95B86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vAlign w:val="center"/>
          </w:tcPr>
          <w:p w:rsidR="00F95B86" w:rsidRPr="00860DB5" w:rsidRDefault="000061E5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ena jednostkowa netto </w:t>
            </w:r>
          </w:p>
        </w:tc>
        <w:tc>
          <w:tcPr>
            <w:tcW w:w="1696" w:type="dxa"/>
            <w:vAlign w:val="center"/>
          </w:tcPr>
          <w:p w:rsidR="00BA4EA9" w:rsidRPr="00860DB5" w:rsidRDefault="000061E5" w:rsidP="00BA4EA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Wartość netto </w:t>
            </w:r>
          </w:p>
          <w:p w:rsidR="00F95B86" w:rsidRPr="00860DB5" w:rsidRDefault="00BA4EA9" w:rsidP="00BA4EA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(kol. 4 x kol.5)</w:t>
            </w:r>
          </w:p>
        </w:tc>
      </w:tr>
      <w:tr w:rsidR="00BA4EA9" w:rsidRPr="00860DB5" w:rsidTr="000061E5">
        <w:tc>
          <w:tcPr>
            <w:tcW w:w="528" w:type="dxa"/>
            <w:vAlign w:val="center"/>
          </w:tcPr>
          <w:p w:rsidR="00BA4EA9" w:rsidRPr="00860DB5" w:rsidRDefault="00BA4EA9" w:rsidP="00C9373E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95" w:type="dxa"/>
            <w:vAlign w:val="center"/>
          </w:tcPr>
          <w:p w:rsidR="00BA4EA9" w:rsidRPr="00860DB5" w:rsidRDefault="00BA4EA9" w:rsidP="00C9373E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:rsidR="00BA4EA9" w:rsidRPr="00860DB5" w:rsidRDefault="00BA4EA9" w:rsidP="00C9373E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BA4EA9" w:rsidRPr="00860DB5" w:rsidRDefault="00BA4EA9" w:rsidP="00C9373E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:rsidR="00BA4EA9" w:rsidRPr="00860DB5" w:rsidRDefault="00BA4EA9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96" w:type="dxa"/>
            <w:vAlign w:val="center"/>
          </w:tcPr>
          <w:p w:rsidR="00BA4EA9" w:rsidRPr="00860DB5" w:rsidRDefault="00BA4EA9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60DB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F95B86" w:rsidTr="000061E5">
        <w:tc>
          <w:tcPr>
            <w:tcW w:w="528" w:type="dxa"/>
            <w:vAlign w:val="center"/>
          </w:tcPr>
          <w:p w:rsidR="00F95B86" w:rsidRDefault="00F95B86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F95B86" w:rsidRPr="00F95B86" w:rsidRDefault="00F95B86" w:rsidP="00C9373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5" w:type="dxa"/>
            <w:vAlign w:val="center"/>
          </w:tcPr>
          <w:p w:rsidR="00F95B86" w:rsidRPr="00F95B86" w:rsidRDefault="000061E5" w:rsidP="00C9373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anie, krochmalenie, maglowanie, odplamianie, dezynfekcja pościeli</w:t>
            </w:r>
          </w:p>
        </w:tc>
        <w:tc>
          <w:tcPr>
            <w:tcW w:w="850" w:type="dxa"/>
          </w:tcPr>
          <w:p w:rsidR="00F95B86" w:rsidRDefault="00F95B86" w:rsidP="00F95B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F95B86" w:rsidRPr="00F95B86" w:rsidRDefault="00F95B86" w:rsidP="00F95B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</w:tcPr>
          <w:p w:rsidR="00F95B86" w:rsidRDefault="00F95B86" w:rsidP="00F95B86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:rsidR="00F95B86" w:rsidRDefault="00BA4EA9" w:rsidP="00F95B86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  <w:p w:rsidR="00F95B86" w:rsidRPr="00F95B86" w:rsidRDefault="00F95B86" w:rsidP="00F95B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F95B86" w:rsidRDefault="00F95B86" w:rsidP="00F95B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F95B86" w:rsidRPr="00F95B86" w:rsidRDefault="00F95B86" w:rsidP="00F95B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</w:tcPr>
          <w:p w:rsidR="00F95B86" w:rsidRPr="00F95B86" w:rsidRDefault="00F95B86" w:rsidP="00F95B86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61E5" w:rsidTr="000061E5">
        <w:tc>
          <w:tcPr>
            <w:tcW w:w="528" w:type="dxa"/>
            <w:vAlign w:val="center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5" w:type="dxa"/>
            <w:vAlign w:val="center"/>
          </w:tcPr>
          <w:p w:rsidR="000061E5" w:rsidRPr="00F95B86" w:rsidRDefault="000061E5" w:rsidP="000061E5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anie, krochmalenie, maglowanie, od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lamianie, dezynfekcja ścierek</w:t>
            </w:r>
          </w:p>
        </w:tc>
        <w:tc>
          <w:tcPr>
            <w:tcW w:w="850" w:type="dxa"/>
          </w:tcPr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</w:tcPr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61E5" w:rsidTr="000061E5">
        <w:tc>
          <w:tcPr>
            <w:tcW w:w="528" w:type="dxa"/>
            <w:vAlign w:val="center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5" w:type="dxa"/>
            <w:vAlign w:val="center"/>
          </w:tcPr>
          <w:p w:rsidR="000061E5" w:rsidRPr="00C9373E" w:rsidRDefault="000061E5" w:rsidP="000061E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0061E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anie suszenie i dezynfekcja koców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</w:tcPr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61E5" w:rsidTr="000061E5">
        <w:tc>
          <w:tcPr>
            <w:tcW w:w="528" w:type="dxa"/>
            <w:vAlign w:val="center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5" w:type="dxa"/>
            <w:vAlign w:val="center"/>
          </w:tcPr>
          <w:p w:rsidR="000061E5" w:rsidRPr="00F95B86" w:rsidRDefault="000061E5" w:rsidP="000061E5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anie i maglowanie bieżników</w:t>
            </w:r>
          </w:p>
        </w:tc>
        <w:tc>
          <w:tcPr>
            <w:tcW w:w="850" w:type="dxa"/>
          </w:tcPr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F95B86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061E5" w:rsidRDefault="000061E5" w:rsidP="000061E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</w:tcPr>
          <w:p w:rsidR="000061E5" w:rsidRPr="00F95B86" w:rsidRDefault="000061E5" w:rsidP="000061E5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61E5" w:rsidTr="000061E5">
        <w:tc>
          <w:tcPr>
            <w:tcW w:w="7366" w:type="dxa"/>
            <w:gridSpan w:val="5"/>
          </w:tcPr>
          <w:p w:rsidR="000061E5" w:rsidRPr="002F6211" w:rsidRDefault="000061E5" w:rsidP="000061E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Pr="002F6211" w:rsidRDefault="000061E5" w:rsidP="000061E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2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696" w:type="dxa"/>
          </w:tcPr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Pr="00F95B86" w:rsidRDefault="000061E5" w:rsidP="000061E5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61E5" w:rsidTr="000061E5">
        <w:tc>
          <w:tcPr>
            <w:tcW w:w="7366" w:type="dxa"/>
            <w:gridSpan w:val="5"/>
          </w:tcPr>
          <w:p w:rsidR="000061E5" w:rsidRPr="002F6211" w:rsidRDefault="000061E5" w:rsidP="000061E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Pr="002F6211" w:rsidRDefault="000061E5" w:rsidP="000061E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2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…..%</w:t>
            </w:r>
          </w:p>
        </w:tc>
        <w:tc>
          <w:tcPr>
            <w:tcW w:w="1696" w:type="dxa"/>
          </w:tcPr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Pr="00F95B86" w:rsidRDefault="000061E5" w:rsidP="000061E5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61E5" w:rsidTr="000061E5">
        <w:tc>
          <w:tcPr>
            <w:tcW w:w="7366" w:type="dxa"/>
            <w:gridSpan w:val="5"/>
          </w:tcPr>
          <w:p w:rsidR="000061E5" w:rsidRDefault="000061E5" w:rsidP="000061E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1696" w:type="dxa"/>
          </w:tcPr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61E5" w:rsidRDefault="000061E5" w:rsidP="000061E5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95B86" w:rsidRDefault="00F95B86" w:rsidP="00F95B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20359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645"/>
        <w:gridCol w:w="6014"/>
        <w:gridCol w:w="1841"/>
        <w:gridCol w:w="1134"/>
        <w:gridCol w:w="360"/>
        <w:gridCol w:w="756"/>
        <w:gridCol w:w="952"/>
        <w:gridCol w:w="8081"/>
      </w:tblGrid>
      <w:tr w:rsidR="00F95B86" w:rsidRPr="00F95B86" w:rsidTr="00F95B86">
        <w:trPr>
          <w:gridAfter w:val="1"/>
          <w:wAfter w:w="8081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5B86" w:rsidRPr="00F95B86" w:rsidTr="00F95B86">
        <w:trPr>
          <w:trHeight w:val="25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B86" w:rsidRPr="00F95B86" w:rsidRDefault="00F95B86" w:rsidP="00F95B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B86" w:rsidRPr="00F95B86" w:rsidRDefault="00F95B86" w:rsidP="00F95B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F95B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łowni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cena brutto</w:t>
            </w:r>
            <w:r w:rsidRPr="00F95B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: ................................................................................................</w:t>
            </w:r>
          </w:p>
        </w:tc>
      </w:tr>
    </w:tbl>
    <w:p w:rsidR="00F95B86" w:rsidRDefault="00F95B86" w:rsidP="00F95B86">
      <w:pPr>
        <w:jc w:val="center"/>
      </w:pPr>
    </w:p>
    <w:p w:rsidR="00D03CB5" w:rsidRDefault="00D03CB5" w:rsidP="00F95B86">
      <w:pPr>
        <w:jc w:val="center"/>
      </w:pPr>
    </w:p>
    <w:p w:rsidR="00F95B86" w:rsidRPr="00F95B86" w:rsidRDefault="00F95B86" w:rsidP="00F95B86">
      <w:pPr>
        <w:jc w:val="center"/>
        <w:rPr>
          <w:rFonts w:ascii="Verdana" w:hAnsi="Verdana"/>
        </w:rPr>
      </w:pPr>
      <w:r>
        <w:t xml:space="preserve">                                                                                                             </w:t>
      </w:r>
      <w:r w:rsidRPr="00F95B86">
        <w:rPr>
          <w:rFonts w:ascii="Verdana" w:hAnsi="Verdana"/>
        </w:rPr>
        <w:t>…………………………………………………</w:t>
      </w:r>
    </w:p>
    <w:p w:rsidR="00F95B86" w:rsidRPr="00F95B86" w:rsidRDefault="00F95B86" w:rsidP="00F95B8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Pr="00F95B86">
        <w:rPr>
          <w:rFonts w:ascii="Verdana" w:hAnsi="Verdana"/>
          <w:sz w:val="16"/>
          <w:szCs w:val="16"/>
        </w:rPr>
        <w:t>(podpis i pieczęć Wykonawcy/ Pełnomocnika)</w:t>
      </w:r>
    </w:p>
    <w:p w:rsidR="00F95B86" w:rsidRDefault="00F95B86" w:rsidP="00F95B86">
      <w:pPr>
        <w:jc w:val="center"/>
      </w:pPr>
    </w:p>
    <w:sectPr w:rsidR="00F95B86" w:rsidSect="00D03CB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86"/>
    <w:rsid w:val="000061E5"/>
    <w:rsid w:val="000F13FA"/>
    <w:rsid w:val="00124706"/>
    <w:rsid w:val="00295C74"/>
    <w:rsid w:val="002F6211"/>
    <w:rsid w:val="0054773D"/>
    <w:rsid w:val="007C32F7"/>
    <w:rsid w:val="00860DB5"/>
    <w:rsid w:val="008A04ED"/>
    <w:rsid w:val="00B21405"/>
    <w:rsid w:val="00B542AD"/>
    <w:rsid w:val="00B67F44"/>
    <w:rsid w:val="00BA4EA9"/>
    <w:rsid w:val="00C76D82"/>
    <w:rsid w:val="00C9373E"/>
    <w:rsid w:val="00D03CB5"/>
    <w:rsid w:val="00D86A5F"/>
    <w:rsid w:val="00ED152A"/>
    <w:rsid w:val="00F95B86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F17A"/>
  <w15:docId w15:val="{5ACD5EFB-FACE-4B60-B9B8-D6166E5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B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D6E9-267B-4548-8A11-8FDB401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Karolina</dc:creator>
  <cp:keywords/>
  <dc:description/>
  <cp:lastModifiedBy>Ewa Bladzikowska</cp:lastModifiedBy>
  <cp:revision>7</cp:revision>
  <dcterms:created xsi:type="dcterms:W3CDTF">2021-05-14T12:37:00Z</dcterms:created>
  <dcterms:modified xsi:type="dcterms:W3CDTF">2022-04-08T11:21:00Z</dcterms:modified>
</cp:coreProperties>
</file>